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2F707" w14:textId="77777777" w:rsidR="00200B50" w:rsidRDefault="00000000">
      <w:pPr>
        <w:spacing w:line="240" w:lineRule="atLeast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PRIJAVNICA</w:t>
      </w:r>
    </w:p>
    <w:p w14:paraId="085B8DD4" w14:textId="78757827" w:rsidR="00200B50" w:rsidRDefault="00000000">
      <w:pPr>
        <w:spacing w:line="240" w:lineRule="atLeast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Seminar za voditelje i članove malih vokalnih sastava: </w:t>
      </w:r>
      <w:r w:rsidR="000616EE" w:rsidRPr="000616EE">
        <w:rPr>
          <w:rFonts w:ascii="Calibri" w:hAnsi="Calibri"/>
          <w:b/>
          <w:bCs/>
          <w:i/>
          <w:iCs/>
          <w:sz w:val="24"/>
          <w:szCs w:val="24"/>
        </w:rPr>
        <w:t>Pjevanje različitim vokalnim stilovima te izričajima</w:t>
      </w:r>
    </w:p>
    <w:p w14:paraId="3B5CC007" w14:textId="00D0CA53" w:rsidR="00200B50" w:rsidRDefault="00000000">
      <w:pPr>
        <w:spacing w:line="240" w:lineRule="atLeast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greb, </w:t>
      </w:r>
      <w:r w:rsidR="000616EE">
        <w:rPr>
          <w:rFonts w:ascii="Calibri" w:hAnsi="Calibri"/>
          <w:sz w:val="24"/>
          <w:szCs w:val="24"/>
        </w:rPr>
        <w:t>18. i 19.</w:t>
      </w:r>
      <w:r>
        <w:rPr>
          <w:rFonts w:ascii="Calibri" w:hAnsi="Calibri"/>
          <w:sz w:val="24"/>
          <w:szCs w:val="24"/>
        </w:rPr>
        <w:t xml:space="preserve"> </w:t>
      </w:r>
      <w:r w:rsidR="000616EE">
        <w:rPr>
          <w:rFonts w:ascii="Calibri" w:hAnsi="Calibri"/>
          <w:sz w:val="24"/>
          <w:szCs w:val="24"/>
        </w:rPr>
        <w:t>travnja</w:t>
      </w:r>
      <w:r>
        <w:rPr>
          <w:rFonts w:ascii="Calibri" w:hAnsi="Calibri"/>
          <w:sz w:val="24"/>
          <w:szCs w:val="24"/>
        </w:rPr>
        <w:t xml:space="preserve"> 202</w:t>
      </w:r>
      <w:r w:rsidR="000616EE">
        <w:rPr>
          <w:rFonts w:ascii="Calibri" w:hAnsi="Calibri"/>
          <w:sz w:val="24"/>
          <w:szCs w:val="24"/>
        </w:rPr>
        <w:t>6</w:t>
      </w:r>
      <w:r>
        <w:rPr>
          <w:rFonts w:ascii="Calibri" w:hAnsi="Calibri"/>
          <w:sz w:val="24"/>
          <w:szCs w:val="24"/>
        </w:rPr>
        <w:t>.</w:t>
      </w:r>
    </w:p>
    <w:p w14:paraId="703FA75A" w14:textId="24F0DEDB" w:rsidR="00200B50" w:rsidRDefault="00000000">
      <w:pPr>
        <w:spacing w:line="240" w:lineRule="atLeast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oditelj: </w:t>
      </w:r>
      <w:r w:rsidR="000616EE">
        <w:rPr>
          <w:rFonts w:ascii="Calibri" w:hAnsi="Calibri"/>
          <w:sz w:val="24"/>
          <w:szCs w:val="24"/>
        </w:rPr>
        <w:t>Mario Kambić</w:t>
      </w:r>
    </w:p>
    <w:p w14:paraId="55042D97" w14:textId="77777777" w:rsidR="00200B50" w:rsidRDefault="00200B50">
      <w:pPr>
        <w:spacing w:line="240" w:lineRule="atLeast"/>
        <w:jc w:val="center"/>
        <w:rPr>
          <w:rFonts w:ascii="Calibri" w:hAnsi="Calibri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91"/>
        <w:gridCol w:w="481"/>
        <w:gridCol w:w="149"/>
        <w:gridCol w:w="332"/>
        <w:gridCol w:w="481"/>
        <w:gridCol w:w="481"/>
        <w:gridCol w:w="481"/>
        <w:gridCol w:w="242"/>
        <w:gridCol w:w="239"/>
        <w:gridCol w:w="481"/>
        <w:gridCol w:w="481"/>
        <w:gridCol w:w="481"/>
        <w:gridCol w:w="481"/>
        <w:gridCol w:w="485"/>
      </w:tblGrid>
      <w:tr w:rsidR="00200B50" w14:paraId="2710FE06" w14:textId="77777777">
        <w:trPr>
          <w:trHeight w:val="510"/>
        </w:trPr>
        <w:tc>
          <w:tcPr>
            <w:tcW w:w="9286" w:type="dxa"/>
            <w:gridSpan w:val="14"/>
            <w:shd w:val="clear" w:color="auto" w:fill="F2F2F2" w:themeFill="background1" w:themeFillShade="F2"/>
            <w:vAlign w:val="center"/>
          </w:tcPr>
          <w:p w14:paraId="1C55EA7A" w14:textId="77777777" w:rsidR="00200B50" w:rsidRDefault="00000000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DACI O POLAZNIKU SEMINARA</w:t>
            </w:r>
          </w:p>
        </w:tc>
      </w:tr>
      <w:tr w:rsidR="00200B50" w14:paraId="28D28132" w14:textId="77777777">
        <w:trPr>
          <w:trHeight w:val="510"/>
        </w:trPr>
        <w:tc>
          <w:tcPr>
            <w:tcW w:w="3991" w:type="dxa"/>
            <w:vAlign w:val="center"/>
          </w:tcPr>
          <w:p w14:paraId="51EDEC64" w14:textId="77777777" w:rsidR="00200B50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me i prezime:</w:t>
            </w:r>
          </w:p>
        </w:tc>
        <w:tc>
          <w:tcPr>
            <w:tcW w:w="5295" w:type="dxa"/>
            <w:gridSpan w:val="13"/>
            <w:vAlign w:val="center"/>
          </w:tcPr>
          <w:p w14:paraId="2F92ABB8" w14:textId="77777777" w:rsidR="00200B50" w:rsidRDefault="00200B5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00B50" w14:paraId="26EBD1A2" w14:textId="77777777">
        <w:trPr>
          <w:trHeight w:val="510"/>
        </w:trPr>
        <w:tc>
          <w:tcPr>
            <w:tcW w:w="3991" w:type="dxa"/>
            <w:vAlign w:val="center"/>
          </w:tcPr>
          <w:p w14:paraId="2EB31C5A" w14:textId="77777777" w:rsidR="00200B50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dresa:</w:t>
            </w:r>
          </w:p>
        </w:tc>
        <w:tc>
          <w:tcPr>
            <w:tcW w:w="5295" w:type="dxa"/>
            <w:gridSpan w:val="13"/>
            <w:vAlign w:val="center"/>
          </w:tcPr>
          <w:p w14:paraId="28538396" w14:textId="77777777" w:rsidR="00200B50" w:rsidRDefault="00200B5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00B50" w14:paraId="7072C6B5" w14:textId="77777777">
        <w:trPr>
          <w:trHeight w:val="510"/>
        </w:trPr>
        <w:tc>
          <w:tcPr>
            <w:tcW w:w="3991" w:type="dxa"/>
            <w:vAlign w:val="center"/>
          </w:tcPr>
          <w:p w14:paraId="3FD5F9E9" w14:textId="77777777" w:rsidR="00200B50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5295" w:type="dxa"/>
            <w:gridSpan w:val="13"/>
            <w:vAlign w:val="center"/>
          </w:tcPr>
          <w:p w14:paraId="0EE1331E" w14:textId="77777777" w:rsidR="00200B50" w:rsidRDefault="00200B5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00B50" w14:paraId="3E6D9EA5" w14:textId="77777777">
        <w:trPr>
          <w:trHeight w:val="510"/>
        </w:trPr>
        <w:tc>
          <w:tcPr>
            <w:tcW w:w="3991" w:type="dxa"/>
            <w:vAlign w:val="center"/>
          </w:tcPr>
          <w:p w14:paraId="7E3E1286" w14:textId="77777777" w:rsidR="00200B50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l./mob.:</w:t>
            </w:r>
          </w:p>
        </w:tc>
        <w:tc>
          <w:tcPr>
            <w:tcW w:w="5295" w:type="dxa"/>
            <w:gridSpan w:val="13"/>
            <w:vAlign w:val="center"/>
          </w:tcPr>
          <w:p w14:paraId="2E5999CA" w14:textId="77777777" w:rsidR="00200B50" w:rsidRDefault="00200B5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00B50" w14:paraId="6BADDDFE" w14:textId="77777777">
        <w:trPr>
          <w:trHeight w:val="510"/>
        </w:trPr>
        <w:tc>
          <w:tcPr>
            <w:tcW w:w="3991" w:type="dxa"/>
            <w:vAlign w:val="center"/>
          </w:tcPr>
          <w:p w14:paraId="0E6BE5A1" w14:textId="77777777" w:rsidR="00200B50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IB uplatitelja kotizacije (samo za nečlanove HSK):</w:t>
            </w:r>
          </w:p>
        </w:tc>
        <w:tc>
          <w:tcPr>
            <w:tcW w:w="481" w:type="dxa"/>
            <w:vAlign w:val="center"/>
          </w:tcPr>
          <w:p w14:paraId="5C55021E" w14:textId="77777777" w:rsidR="00200B50" w:rsidRDefault="00200B5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vAlign w:val="center"/>
          </w:tcPr>
          <w:p w14:paraId="443F0E51" w14:textId="77777777" w:rsidR="00200B50" w:rsidRDefault="00200B5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421515F6" w14:textId="77777777" w:rsidR="00200B50" w:rsidRDefault="00200B5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3DF864B8" w14:textId="77777777" w:rsidR="00200B50" w:rsidRDefault="00200B5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7D3CC553" w14:textId="77777777" w:rsidR="00200B50" w:rsidRDefault="00200B5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vAlign w:val="center"/>
          </w:tcPr>
          <w:p w14:paraId="1F6B033B" w14:textId="77777777" w:rsidR="00200B50" w:rsidRDefault="00200B5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6767AE7F" w14:textId="77777777" w:rsidR="00200B50" w:rsidRDefault="00200B5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0F9E2398" w14:textId="77777777" w:rsidR="00200B50" w:rsidRDefault="00200B5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40C82F72" w14:textId="77777777" w:rsidR="00200B50" w:rsidRDefault="00200B5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5AD10F37" w14:textId="77777777" w:rsidR="00200B50" w:rsidRDefault="00200B5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14:paraId="214192EA" w14:textId="77777777" w:rsidR="00200B50" w:rsidRDefault="00200B5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00B50" w14:paraId="5830D7AD" w14:textId="77777777">
        <w:trPr>
          <w:trHeight w:val="510"/>
        </w:trPr>
        <w:tc>
          <w:tcPr>
            <w:tcW w:w="9286" w:type="dxa"/>
            <w:gridSpan w:val="14"/>
            <w:shd w:val="clear" w:color="auto" w:fill="F2F2F2" w:themeFill="background1" w:themeFillShade="F2"/>
            <w:vAlign w:val="center"/>
          </w:tcPr>
          <w:p w14:paraId="082A41F4" w14:textId="77777777" w:rsidR="00200B50" w:rsidRDefault="00000000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DACI O UDRUZI (KUD/udruga u kojoj polaznik djeluje)</w:t>
            </w:r>
          </w:p>
        </w:tc>
      </w:tr>
      <w:tr w:rsidR="00200B50" w14:paraId="132B97A4" w14:textId="77777777">
        <w:trPr>
          <w:trHeight w:val="510"/>
        </w:trPr>
        <w:tc>
          <w:tcPr>
            <w:tcW w:w="3991" w:type="dxa"/>
            <w:vAlign w:val="center"/>
          </w:tcPr>
          <w:p w14:paraId="64CEDDDD" w14:textId="77777777" w:rsidR="00200B50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ziv:</w:t>
            </w:r>
          </w:p>
        </w:tc>
        <w:tc>
          <w:tcPr>
            <w:tcW w:w="5295" w:type="dxa"/>
            <w:gridSpan w:val="13"/>
            <w:vAlign w:val="center"/>
          </w:tcPr>
          <w:p w14:paraId="6F225534" w14:textId="77777777" w:rsidR="00200B50" w:rsidRDefault="00200B5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00B50" w14:paraId="246DA47F" w14:textId="77777777">
        <w:trPr>
          <w:trHeight w:val="510"/>
        </w:trPr>
        <w:tc>
          <w:tcPr>
            <w:tcW w:w="3991" w:type="dxa"/>
            <w:vAlign w:val="center"/>
          </w:tcPr>
          <w:p w14:paraId="0A6529DA" w14:textId="77777777" w:rsidR="00200B50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dresa:</w:t>
            </w:r>
          </w:p>
        </w:tc>
        <w:tc>
          <w:tcPr>
            <w:tcW w:w="5295" w:type="dxa"/>
            <w:gridSpan w:val="13"/>
            <w:vAlign w:val="center"/>
          </w:tcPr>
          <w:p w14:paraId="6603374E" w14:textId="77777777" w:rsidR="00200B50" w:rsidRDefault="00200B5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00B50" w14:paraId="5F0DF23C" w14:textId="77777777">
        <w:trPr>
          <w:trHeight w:val="510"/>
        </w:trPr>
        <w:tc>
          <w:tcPr>
            <w:tcW w:w="3991" w:type="dxa"/>
            <w:vAlign w:val="center"/>
          </w:tcPr>
          <w:p w14:paraId="1D4C6AF7" w14:textId="77777777" w:rsidR="00200B50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5295" w:type="dxa"/>
            <w:gridSpan w:val="13"/>
            <w:vAlign w:val="center"/>
          </w:tcPr>
          <w:p w14:paraId="17B03C81" w14:textId="77777777" w:rsidR="00200B50" w:rsidRDefault="00200B5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00B50" w14:paraId="3AFC5A34" w14:textId="77777777">
        <w:trPr>
          <w:trHeight w:val="510"/>
        </w:trPr>
        <w:tc>
          <w:tcPr>
            <w:tcW w:w="3991" w:type="dxa"/>
            <w:vAlign w:val="center"/>
          </w:tcPr>
          <w:p w14:paraId="3512CBAD" w14:textId="77777777" w:rsidR="00200B50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l./mob.:</w:t>
            </w:r>
          </w:p>
        </w:tc>
        <w:tc>
          <w:tcPr>
            <w:tcW w:w="5295" w:type="dxa"/>
            <w:gridSpan w:val="13"/>
            <w:vAlign w:val="center"/>
          </w:tcPr>
          <w:p w14:paraId="2D1C8A8F" w14:textId="77777777" w:rsidR="00200B50" w:rsidRDefault="00200B5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00B50" w14:paraId="028AD5BC" w14:textId="77777777">
        <w:trPr>
          <w:trHeight w:val="510"/>
        </w:trPr>
        <w:tc>
          <w:tcPr>
            <w:tcW w:w="3991" w:type="dxa"/>
            <w:vAlign w:val="center"/>
          </w:tcPr>
          <w:p w14:paraId="7E1D56F3" w14:textId="77777777" w:rsidR="00200B50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Članstvo udruge u Hrvatskom saboru kulture:</w:t>
            </w:r>
          </w:p>
        </w:tc>
        <w:tc>
          <w:tcPr>
            <w:tcW w:w="2647" w:type="dxa"/>
            <w:gridSpan w:val="7"/>
            <w:vAlign w:val="center"/>
          </w:tcPr>
          <w:p w14:paraId="469DB538" w14:textId="77777777" w:rsidR="00200B50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</w:t>
            </w:r>
          </w:p>
        </w:tc>
        <w:tc>
          <w:tcPr>
            <w:tcW w:w="2648" w:type="dxa"/>
            <w:gridSpan w:val="6"/>
            <w:vAlign w:val="center"/>
          </w:tcPr>
          <w:p w14:paraId="2B3DF272" w14:textId="77777777" w:rsidR="00200B50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E</w:t>
            </w:r>
          </w:p>
        </w:tc>
      </w:tr>
      <w:tr w:rsidR="00200B50" w14:paraId="74CFAD0C" w14:textId="77777777">
        <w:trPr>
          <w:trHeight w:val="510"/>
        </w:trPr>
        <w:tc>
          <w:tcPr>
            <w:tcW w:w="9286" w:type="dxa"/>
            <w:gridSpan w:val="14"/>
            <w:shd w:val="clear" w:color="auto" w:fill="F2F2F2" w:themeFill="background1" w:themeFillShade="F2"/>
            <w:vAlign w:val="center"/>
          </w:tcPr>
          <w:p w14:paraId="23364A5E" w14:textId="77777777" w:rsidR="00200B50" w:rsidRDefault="00000000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ratki opis dosadašnjeg iskustva u malim vokalnim sastavima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200B50" w14:paraId="7AC621BF" w14:textId="77777777">
        <w:trPr>
          <w:trHeight w:val="472"/>
        </w:trPr>
        <w:tc>
          <w:tcPr>
            <w:tcW w:w="9286" w:type="dxa"/>
            <w:gridSpan w:val="14"/>
            <w:vAlign w:val="center"/>
          </w:tcPr>
          <w:p w14:paraId="5E2E9F57" w14:textId="77777777" w:rsidR="00200B50" w:rsidRDefault="00200B5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DA3C1B8" w14:textId="77777777" w:rsidR="00200B50" w:rsidRDefault="00200B50">
            <w:pPr>
              <w:tabs>
                <w:tab w:val="center" w:pos="460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E4B8603" w14:textId="77777777" w:rsidR="00200B50" w:rsidRDefault="00200B5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260F695" w14:textId="77777777" w:rsidR="00200B50" w:rsidRDefault="00200B5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CE095A3" w14:textId="77777777" w:rsidR="00200B50" w:rsidRDefault="00200B5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ED94A14" w14:textId="77777777" w:rsidR="00200B50" w:rsidRDefault="00200B5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0FBE67E" w14:textId="77777777" w:rsidR="00200B50" w:rsidRDefault="00200B5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00B50" w14:paraId="59E4117B" w14:textId="77777777">
        <w:trPr>
          <w:trHeight w:val="684"/>
        </w:trPr>
        <w:tc>
          <w:tcPr>
            <w:tcW w:w="4621" w:type="dxa"/>
            <w:gridSpan w:val="3"/>
            <w:vAlign w:val="bottom"/>
          </w:tcPr>
          <w:p w14:paraId="1E09A283" w14:textId="77777777" w:rsidR="00200B50" w:rsidRDefault="00200B5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2AC3475" w14:textId="77777777" w:rsidR="00200B50" w:rsidRDefault="00200B5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3656789" w14:textId="77777777" w:rsidR="00200B50" w:rsidRDefault="00200B5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441D67F" w14:textId="77777777" w:rsidR="00200B50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Mjesto i datum)</w:t>
            </w:r>
          </w:p>
        </w:tc>
        <w:tc>
          <w:tcPr>
            <w:tcW w:w="4665" w:type="dxa"/>
            <w:gridSpan w:val="11"/>
            <w:vAlign w:val="bottom"/>
          </w:tcPr>
          <w:p w14:paraId="1CCEBD46" w14:textId="77777777" w:rsidR="00200B50" w:rsidRDefault="00200B5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23FF913" w14:textId="77777777" w:rsidR="00200B50" w:rsidRDefault="00200B5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B433528" w14:textId="77777777" w:rsidR="00200B50" w:rsidRDefault="00200B5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C5AFE8C" w14:textId="77777777" w:rsidR="00200B50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Potpis odgovorne osobe)</w:t>
            </w:r>
          </w:p>
        </w:tc>
      </w:tr>
    </w:tbl>
    <w:p w14:paraId="1D7F869C" w14:textId="77777777" w:rsidR="00200B50" w:rsidRDefault="00200B50">
      <w:pPr>
        <w:spacing w:line="240" w:lineRule="atLeast"/>
        <w:jc w:val="both"/>
        <w:rPr>
          <w:rFonts w:ascii="Calibri" w:hAnsi="Calibri" w:cs="Calibri"/>
          <w:sz w:val="18"/>
          <w:szCs w:val="18"/>
        </w:rPr>
      </w:pPr>
    </w:p>
    <w:sectPr w:rsidR="00200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352E7" w14:textId="77777777" w:rsidR="00F14120" w:rsidRDefault="00F14120">
      <w:r>
        <w:separator/>
      </w:r>
    </w:p>
  </w:endnote>
  <w:endnote w:type="continuationSeparator" w:id="0">
    <w:p w14:paraId="5B893259" w14:textId="77777777" w:rsidR="00F14120" w:rsidRDefault="00F1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D22B6" w14:textId="77777777" w:rsidR="00200B50" w:rsidRDefault="00200B5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D14E5" w14:textId="77777777" w:rsidR="00200B50" w:rsidRDefault="00000000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3038D" w14:textId="77777777" w:rsidR="00200B50" w:rsidRDefault="00000000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BE9A7C3" wp14:editId="4DD5DBCD">
          <wp:simplePos x="0" y="0"/>
          <wp:positionH relativeFrom="page">
            <wp:posOffset>152400</wp:posOffset>
          </wp:positionH>
          <wp:positionV relativeFrom="paragraph">
            <wp:posOffset>-446405</wp:posOffset>
          </wp:positionV>
          <wp:extent cx="7559040" cy="1205230"/>
          <wp:effectExtent l="0" t="0" r="3810" b="0"/>
          <wp:wrapNone/>
          <wp:docPr id="1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A9833" w14:textId="77777777" w:rsidR="00F14120" w:rsidRDefault="00F14120">
      <w:r>
        <w:separator/>
      </w:r>
    </w:p>
  </w:footnote>
  <w:footnote w:type="continuationSeparator" w:id="0">
    <w:p w14:paraId="0DBE3579" w14:textId="77777777" w:rsidR="00F14120" w:rsidRDefault="00F14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3F632" w14:textId="77777777" w:rsidR="00200B50" w:rsidRDefault="00200B5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CC85" w14:textId="77777777" w:rsidR="00200B50" w:rsidRDefault="00000000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9D69A6" wp14:editId="67EACA9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93EF5" w14:textId="77777777" w:rsidR="00200B50" w:rsidRDefault="00000000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6BC38D" wp14:editId="0239BBE3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9DD1B"/>
    <w:multiLevelType w:val="singleLevel"/>
    <w:tmpl w:val="1129DD1B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 w16cid:durableId="1133643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72D"/>
    <w:rsid w:val="00047FCF"/>
    <w:rsid w:val="000616EE"/>
    <w:rsid w:val="00200B50"/>
    <w:rsid w:val="002C5DFA"/>
    <w:rsid w:val="00302B3F"/>
    <w:rsid w:val="00392CCC"/>
    <w:rsid w:val="003A1CF3"/>
    <w:rsid w:val="004054D3"/>
    <w:rsid w:val="00551B7C"/>
    <w:rsid w:val="006752FF"/>
    <w:rsid w:val="006C5F3B"/>
    <w:rsid w:val="0079072D"/>
    <w:rsid w:val="00812503"/>
    <w:rsid w:val="008C08A6"/>
    <w:rsid w:val="00926C69"/>
    <w:rsid w:val="00966C61"/>
    <w:rsid w:val="009B4D59"/>
    <w:rsid w:val="00A9068F"/>
    <w:rsid w:val="00BC624E"/>
    <w:rsid w:val="00C04BA4"/>
    <w:rsid w:val="00C31C3B"/>
    <w:rsid w:val="00C51963"/>
    <w:rsid w:val="00C73B76"/>
    <w:rsid w:val="00D3732C"/>
    <w:rsid w:val="00DA7F13"/>
    <w:rsid w:val="00F14120"/>
    <w:rsid w:val="00FC34B8"/>
    <w:rsid w:val="00FC3F4A"/>
    <w:rsid w:val="00FE19EF"/>
    <w:rsid w:val="018E0D16"/>
    <w:rsid w:val="37ED6E20"/>
    <w:rsid w:val="405505FA"/>
    <w:rsid w:val="47556316"/>
    <w:rsid w:val="47C10113"/>
    <w:rsid w:val="48BC7914"/>
    <w:rsid w:val="4D575EBF"/>
    <w:rsid w:val="5C7A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B0D5"/>
  <w15:docId w15:val="{8BB13245-25B2-4977-B1F7-5585D1B9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3622-2A59-456E-9B4F-F08546F7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</cp:lastModifiedBy>
  <cp:revision>4</cp:revision>
  <cp:lastPrinted>2018-01-16T13:02:00Z</cp:lastPrinted>
  <dcterms:created xsi:type="dcterms:W3CDTF">2022-03-18T08:03:00Z</dcterms:created>
  <dcterms:modified xsi:type="dcterms:W3CDTF">2026-03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F56B28B343AF44679ADE4A8523182F07_13</vt:lpwstr>
  </property>
</Properties>
</file>